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6B37003" w14:textId="5CC8852A" w:rsidR="00DE11CB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2025" w:history="1">
            <w:r w:rsidR="00DE11CB" w:rsidRPr="00227CEB">
              <w:rPr>
                <w:rStyle w:val="Hyperlink"/>
                <w:noProof/>
              </w:rPr>
              <w:t>1</w:t>
            </w:r>
            <w:r w:rsidR="00DE11CB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DE11CB" w:rsidRPr="00227CEB">
              <w:rPr>
                <w:rStyle w:val="Hyperlink"/>
                <w:noProof/>
              </w:rPr>
              <w:t>Objetivo</w:t>
            </w:r>
            <w:r w:rsidR="00DE11CB">
              <w:rPr>
                <w:noProof/>
                <w:webHidden/>
              </w:rPr>
              <w:tab/>
            </w:r>
            <w:r w:rsidR="00DE11CB">
              <w:rPr>
                <w:noProof/>
                <w:webHidden/>
              </w:rPr>
              <w:fldChar w:fldCharType="begin"/>
            </w:r>
            <w:r w:rsidR="00DE11CB">
              <w:rPr>
                <w:noProof/>
                <w:webHidden/>
              </w:rPr>
              <w:instrText xml:space="preserve"> PAGEREF _Toc189442025 \h </w:instrText>
            </w:r>
            <w:r w:rsidR="00DE11CB">
              <w:rPr>
                <w:noProof/>
                <w:webHidden/>
              </w:rPr>
            </w:r>
            <w:r w:rsidR="00DE11CB">
              <w:rPr>
                <w:noProof/>
                <w:webHidden/>
              </w:rPr>
              <w:fldChar w:fldCharType="separate"/>
            </w:r>
            <w:r w:rsidR="00DE11CB">
              <w:rPr>
                <w:noProof/>
                <w:webHidden/>
              </w:rPr>
              <w:t>3</w:t>
            </w:r>
            <w:r w:rsidR="00DE11CB">
              <w:rPr>
                <w:noProof/>
                <w:webHidden/>
              </w:rPr>
              <w:fldChar w:fldCharType="end"/>
            </w:r>
          </w:hyperlink>
        </w:p>
        <w:p w14:paraId="0CDD112A" w14:textId="34D36311" w:rsidR="00DE11CB" w:rsidRDefault="00DE11C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442026" w:history="1">
            <w:r w:rsidRPr="00227CE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27CEB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2538" w14:textId="438FB1C6" w:rsidR="00DE11CB" w:rsidRDefault="00DE11C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442027" w:history="1">
            <w:r w:rsidRPr="00227CE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27CE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8838" w14:textId="3E67B957" w:rsidR="00DE11CB" w:rsidRDefault="00DE11C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9442028" w:history="1">
            <w:r w:rsidRPr="00227CEB">
              <w:rPr>
                <w:rStyle w:val="Hyperlink"/>
                <w:noProof/>
              </w:rPr>
              <w:t>Nome do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B2FF" w14:textId="4879DF20" w:rsidR="00DE11CB" w:rsidRDefault="00DE11C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9442029" w:history="1">
            <w:r w:rsidRPr="00227CEB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6CE5B4A1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442025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proofErr w:type="spellStart"/>
      <w:r w:rsidR="00CE530D">
        <w:t>My</w:t>
      </w:r>
      <w:proofErr w:type="spellEnd"/>
      <w:r w:rsidR="00CE530D">
        <w:t xml:space="preserve"> </w:t>
      </w:r>
      <w:proofErr w:type="spellStart"/>
      <w:r w:rsidR="00CE530D">
        <w:t>Hair</w:t>
      </w:r>
      <w:proofErr w:type="spellEnd"/>
      <w:r w:rsidR="00CE530D">
        <w:t xml:space="preserve">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442026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442027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r>
        <w:t>[RF01</w:t>
      </w:r>
      <w:proofErr w:type="gramStart"/>
      <w:r>
        <w:t>] Manter</w:t>
      </w:r>
      <w:proofErr w:type="gramEnd"/>
      <w:r>
        <w:t xml:space="preserve"> perfis de acesso</w:t>
      </w:r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r>
        <w:t>Cadastrar perfil</w:t>
      </w:r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r>
        <w:t>Excluir perfil</w:t>
      </w:r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r>
        <w:t>[RF02</w:t>
      </w:r>
      <w:proofErr w:type="gramStart"/>
      <w:r>
        <w:t>] Manter</w:t>
      </w:r>
      <w:proofErr w:type="gramEnd"/>
      <w:r>
        <w:t xml:space="preserve"> profissionais</w:t>
      </w:r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r>
        <w:t>Cadastrar profissional</w:t>
      </w:r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r>
        <w:t>Editar profissional</w:t>
      </w:r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r>
        <w:t>Excluir profissional</w:t>
      </w:r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r>
        <w:t>Cadastrar procedimento</w:t>
      </w:r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r>
        <w:t>Editar procedimento</w:t>
      </w:r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r>
        <w:t>Excluir procedimento</w:t>
      </w:r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r>
        <w:t>[RF04</w:t>
      </w:r>
      <w:proofErr w:type="gramStart"/>
      <w:r>
        <w:t>] Manter</w:t>
      </w:r>
      <w:proofErr w:type="gramEnd"/>
      <w:r>
        <w:t xml:space="preserve"> clientes</w:t>
      </w:r>
    </w:p>
    <w:p w14:paraId="1378DC4A" w14:textId="114A239B" w:rsidR="00A7756D" w:rsidRDefault="00A7756D" w:rsidP="00A7756D">
      <w:r>
        <w:t>O sistema deverá permitir o gerenciamento de clientes cadastrados na plataforma.</w:t>
      </w:r>
    </w:p>
    <w:p w14:paraId="40BB098A" w14:textId="77777777" w:rsidR="00CE530D" w:rsidRPr="00A7756D" w:rsidRDefault="00CE530D" w:rsidP="00A7756D"/>
    <w:sectPr w:rsidR="00CE530D" w:rsidRPr="00A775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82C9" w14:textId="77777777" w:rsidR="00EF3FDA" w:rsidRDefault="00EF3FDA" w:rsidP="00DC6A46">
      <w:pPr>
        <w:spacing w:after="0" w:line="240" w:lineRule="auto"/>
      </w:pPr>
      <w:r>
        <w:separator/>
      </w:r>
    </w:p>
  </w:endnote>
  <w:endnote w:type="continuationSeparator" w:id="0">
    <w:p w14:paraId="7119B23E" w14:textId="77777777" w:rsidR="00EF3FDA" w:rsidRDefault="00EF3FDA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997F7" w14:textId="77777777" w:rsidR="00EF3FDA" w:rsidRDefault="00EF3FDA" w:rsidP="00DC6A46">
      <w:pPr>
        <w:spacing w:after="0" w:line="240" w:lineRule="auto"/>
      </w:pPr>
      <w:r>
        <w:separator/>
      </w:r>
    </w:p>
  </w:footnote>
  <w:footnote w:type="continuationSeparator" w:id="0">
    <w:p w14:paraId="17B9B742" w14:textId="77777777" w:rsidR="00EF3FDA" w:rsidRDefault="00EF3FDA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E2755"/>
    <w:rsid w:val="000F33DC"/>
    <w:rsid w:val="001A3553"/>
    <w:rsid w:val="001B0C86"/>
    <w:rsid w:val="001D7876"/>
    <w:rsid w:val="00210852"/>
    <w:rsid w:val="002127CE"/>
    <w:rsid w:val="00284B07"/>
    <w:rsid w:val="002B7A59"/>
    <w:rsid w:val="002E5804"/>
    <w:rsid w:val="00347C34"/>
    <w:rsid w:val="003D32E4"/>
    <w:rsid w:val="0040508D"/>
    <w:rsid w:val="004D1315"/>
    <w:rsid w:val="004E0D0A"/>
    <w:rsid w:val="0066799D"/>
    <w:rsid w:val="006A10C3"/>
    <w:rsid w:val="006F7BFE"/>
    <w:rsid w:val="00871D8F"/>
    <w:rsid w:val="008E2CC2"/>
    <w:rsid w:val="008F44FF"/>
    <w:rsid w:val="009729C0"/>
    <w:rsid w:val="00A07752"/>
    <w:rsid w:val="00A64E9D"/>
    <w:rsid w:val="00A7756D"/>
    <w:rsid w:val="00AA05FB"/>
    <w:rsid w:val="00AA5603"/>
    <w:rsid w:val="00AE75CD"/>
    <w:rsid w:val="00BB511D"/>
    <w:rsid w:val="00CE530D"/>
    <w:rsid w:val="00DC6A46"/>
    <w:rsid w:val="00DD6294"/>
    <w:rsid w:val="00DE11CB"/>
    <w:rsid w:val="00DF6FE3"/>
    <w:rsid w:val="00EA512B"/>
    <w:rsid w:val="00EB535E"/>
    <w:rsid w:val="00ED1420"/>
    <w:rsid w:val="00EF3FDA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0</cp:revision>
  <dcterms:created xsi:type="dcterms:W3CDTF">2025-02-03T03:46:00Z</dcterms:created>
  <dcterms:modified xsi:type="dcterms:W3CDTF">2025-02-07T02:52:00Z</dcterms:modified>
</cp:coreProperties>
</file>